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0A" w:rsidRDefault="00855945">
      <w:r>
        <w:t>Тема зачетной работы: Какой вред приносит философия и почему её не нужно изучать.</w:t>
      </w:r>
    </w:p>
    <w:p w:rsidR="00A32F30" w:rsidRDefault="00A32F30">
      <w:r>
        <w:t xml:space="preserve">Лист А4 с титульным листом. </w:t>
      </w:r>
    </w:p>
    <w:p w:rsidR="00A32F30" w:rsidRDefault="00A32F30">
      <w:r>
        <w:t xml:space="preserve">Учебники: </w:t>
      </w:r>
    </w:p>
    <w:p w:rsidR="00755904" w:rsidRDefault="00A32F30">
      <w:r>
        <w:t>Экзамен состоит из 72 вопросов.</w:t>
      </w:r>
    </w:p>
    <w:p w:rsidR="00755904" w:rsidRDefault="00755904">
      <w:r>
        <w:br w:type="page"/>
      </w:r>
    </w:p>
    <w:p w:rsidR="00A32F30" w:rsidRDefault="00755904">
      <w:r>
        <w:lastRenderedPageBreak/>
        <w:t>1 Вопрос: Основные типы мировоззрения, их достоинства и недостатки.</w:t>
      </w:r>
    </w:p>
    <w:p w:rsidR="00755904" w:rsidRDefault="00755904">
      <w:r>
        <w:t>2 Вопрос: Предмет «Философия», её структура и социальные функции.</w:t>
      </w:r>
    </w:p>
    <w:p w:rsidR="00755904" w:rsidRDefault="00755904">
      <w:r>
        <w:t>3 Вопрос: Множественность философских учений, причины и следствия философского плюрализма.</w:t>
      </w:r>
    </w:p>
    <w:p w:rsidR="00755904" w:rsidRDefault="00755904">
      <w:r>
        <w:t>4 Вопрос: Взаимодействие философии с другими науками.</w:t>
      </w:r>
    </w:p>
    <w:p w:rsidR="00755904" w:rsidRDefault="00755904">
      <w:r>
        <w:t>5 Вопрос: Возникновение философии. Мифология, как первая форма мировоззрения.</w:t>
      </w:r>
      <w:bookmarkStart w:id="0" w:name="_GoBack"/>
      <w:bookmarkEnd w:id="0"/>
      <w:r>
        <w:t xml:space="preserve"> </w:t>
      </w:r>
    </w:p>
    <w:sectPr w:rsidR="007559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DD8" w:rsidRDefault="00DA4DD8" w:rsidP="00027FDD">
      <w:pPr>
        <w:spacing w:after="0" w:line="240" w:lineRule="auto"/>
      </w:pPr>
      <w:r>
        <w:separator/>
      </w:r>
    </w:p>
  </w:endnote>
  <w:endnote w:type="continuationSeparator" w:id="0">
    <w:p w:rsidR="00DA4DD8" w:rsidRDefault="00DA4DD8" w:rsidP="0002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DD8" w:rsidRDefault="00DA4DD8" w:rsidP="00027FDD">
      <w:pPr>
        <w:spacing w:after="0" w:line="240" w:lineRule="auto"/>
      </w:pPr>
      <w:r>
        <w:separator/>
      </w:r>
    </w:p>
  </w:footnote>
  <w:footnote w:type="continuationSeparator" w:id="0">
    <w:p w:rsidR="00DA4DD8" w:rsidRDefault="00DA4DD8" w:rsidP="00027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30" w:rsidRDefault="00A32F30">
    <w:pPr>
      <w:pStyle w:val="a3"/>
    </w:pPr>
    <w:r>
      <w:t>Попкова Наталья Владимировн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5E"/>
    <w:rsid w:val="0002445E"/>
    <w:rsid w:val="00027FDD"/>
    <w:rsid w:val="0037000A"/>
    <w:rsid w:val="00755904"/>
    <w:rsid w:val="00855945"/>
    <w:rsid w:val="00A32F30"/>
    <w:rsid w:val="00DA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BADC"/>
  <w15:chartTrackingRefBased/>
  <w15:docId w15:val="{DFC06075-6D9D-485E-914E-3A88BAE4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7FDD"/>
  </w:style>
  <w:style w:type="paragraph" w:styleId="a5">
    <w:name w:val="footer"/>
    <w:basedOn w:val="a"/>
    <w:link w:val="a6"/>
    <w:uiPriority w:val="99"/>
    <w:unhideWhenUsed/>
    <w:rsid w:val="0002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7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EA2BA-2D55-425F-B9AD-9CE4A0DE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ст Виктор</dc:creator>
  <cp:keywords/>
  <dc:description/>
  <cp:lastModifiedBy>Куст Виктор</cp:lastModifiedBy>
  <cp:revision>3</cp:revision>
  <dcterms:created xsi:type="dcterms:W3CDTF">2016-02-08T08:32:00Z</dcterms:created>
  <dcterms:modified xsi:type="dcterms:W3CDTF">2016-02-08T09:00:00Z</dcterms:modified>
</cp:coreProperties>
</file>